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EPS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EPS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EPS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96,521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8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PS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383,21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69,95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2,118,199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PS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PS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96,521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PS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22,118,199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3,34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92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68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6,44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393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6,44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160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3,34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928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700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6,451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92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5,432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24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3,425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5,00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76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6,521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5,00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5,51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241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8,076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160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8,07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7,674,78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,383,21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